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41C27" w14:textId="43A7B811" w:rsidR="004A2AE9" w:rsidRPr="00051606" w:rsidRDefault="00C018C3" w:rsidP="00C018C3">
      <w:pPr>
        <w:spacing w:line="58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051606">
        <w:rPr>
          <w:rFonts w:ascii="Times New Roman" w:eastAsia="黑体" w:hAnsi="Times New Roman" w:cs="Times New Roman"/>
          <w:sz w:val="32"/>
          <w:szCs w:val="32"/>
        </w:rPr>
        <w:t>附件</w:t>
      </w:r>
      <w:r w:rsidR="00C10ABA" w:rsidRPr="00051606">
        <w:rPr>
          <w:rFonts w:ascii="Times New Roman" w:eastAsia="黑体" w:hAnsi="Times New Roman" w:cs="Times New Roman"/>
          <w:sz w:val="32"/>
          <w:szCs w:val="32"/>
        </w:rPr>
        <w:t>1</w:t>
      </w:r>
    </w:p>
    <w:p w14:paraId="229D821B" w14:textId="204A9D15" w:rsidR="00C018C3" w:rsidRPr="00051606" w:rsidRDefault="00C018C3" w:rsidP="00C018C3">
      <w:pPr>
        <w:spacing w:line="58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6978FB6E" w14:textId="349DA617" w:rsidR="00C018C3" w:rsidRPr="00051606" w:rsidRDefault="00C018C3" w:rsidP="00C018C3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51606">
        <w:rPr>
          <w:rFonts w:ascii="Times New Roman" w:eastAsia="方正小标宋简体" w:hAnsi="Times New Roman" w:cs="Times New Roman"/>
          <w:sz w:val="36"/>
          <w:szCs w:val="36"/>
        </w:rPr>
        <w:t>新商科智慧学习工场（</w:t>
      </w:r>
      <w:r w:rsidRPr="00051606">
        <w:rPr>
          <w:rFonts w:ascii="Times New Roman" w:eastAsia="方正小标宋简体" w:hAnsi="Times New Roman" w:cs="Times New Roman"/>
          <w:sz w:val="36"/>
          <w:szCs w:val="36"/>
        </w:rPr>
        <w:t>2020</w:t>
      </w:r>
      <w:r w:rsidRPr="00051606">
        <w:rPr>
          <w:rFonts w:ascii="Times New Roman" w:eastAsia="方正小标宋简体" w:hAnsi="Times New Roman" w:cs="Times New Roman"/>
          <w:sz w:val="36"/>
          <w:szCs w:val="36"/>
        </w:rPr>
        <w:t>）（</w:t>
      </w:r>
      <w:r w:rsidRPr="00051606">
        <w:rPr>
          <w:rFonts w:ascii="Times New Roman" w:eastAsia="方正小标宋简体" w:hAnsi="Times New Roman" w:cs="Times New Roman"/>
          <w:sz w:val="36"/>
          <w:szCs w:val="36"/>
        </w:rPr>
        <w:t>A</w:t>
      </w:r>
      <w:r w:rsidRPr="00051606">
        <w:rPr>
          <w:rFonts w:ascii="Times New Roman" w:eastAsia="方正小标宋简体" w:hAnsi="Times New Roman" w:cs="Times New Roman"/>
          <w:sz w:val="36"/>
          <w:szCs w:val="36"/>
        </w:rPr>
        <w:t>）项目</w:t>
      </w:r>
      <w:r w:rsidR="002150EC" w:rsidRPr="00051606">
        <w:rPr>
          <w:rFonts w:ascii="Times New Roman" w:eastAsia="方正小标宋简体" w:hAnsi="Times New Roman" w:cs="Times New Roman"/>
          <w:sz w:val="36"/>
          <w:szCs w:val="36"/>
        </w:rPr>
        <w:t>第二批</w:t>
      </w:r>
      <w:r w:rsidRPr="00051606">
        <w:rPr>
          <w:rFonts w:ascii="Times New Roman" w:eastAsia="方正小标宋简体" w:hAnsi="Times New Roman" w:cs="Times New Roman"/>
          <w:sz w:val="36"/>
          <w:szCs w:val="36"/>
        </w:rPr>
        <w:t>试点学校</w:t>
      </w:r>
    </w:p>
    <w:p w14:paraId="2E922B5D" w14:textId="7A50154A" w:rsidR="00C10ABA" w:rsidRPr="00051606" w:rsidRDefault="00C10ABA" w:rsidP="00C018C3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51606">
        <w:rPr>
          <w:rFonts w:ascii="Times New Roman" w:eastAsia="方正小标宋简体" w:hAnsi="Times New Roman" w:cs="Times New Roman"/>
          <w:sz w:val="36"/>
          <w:szCs w:val="36"/>
        </w:rPr>
        <w:t>（本科院校）</w:t>
      </w:r>
    </w:p>
    <w:p w14:paraId="0D64C30F" w14:textId="77777777" w:rsidR="00C018C3" w:rsidRPr="00051606" w:rsidRDefault="00C018C3" w:rsidP="00C018C3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6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5387"/>
      </w:tblGrid>
      <w:tr w:rsidR="004A40CB" w:rsidRPr="00051606" w14:paraId="173B2804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14:paraId="09E6B86A" w14:textId="537ACEA2" w:rsidR="004A40CB" w:rsidRPr="00051606" w:rsidRDefault="004A40CB" w:rsidP="004A40CB">
            <w:pPr>
              <w:widowControl/>
              <w:jc w:val="center"/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  <w:t>序号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33D7194" w14:textId="64F0B2EC" w:rsidR="004A40CB" w:rsidRPr="00051606" w:rsidRDefault="004A40CB" w:rsidP="004A40CB">
            <w:pPr>
              <w:widowControl/>
              <w:jc w:val="center"/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  <w:t>试点学校</w:t>
            </w:r>
          </w:p>
        </w:tc>
      </w:tr>
      <w:tr w:rsidR="004A40CB" w:rsidRPr="00051606" w14:paraId="1C20E46B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7E7635B9" w14:textId="77777777" w:rsidR="004A40CB" w:rsidRPr="00051606" w:rsidRDefault="004A40CB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7F7E535" w14:textId="25933236" w:rsidR="004A40CB" w:rsidRPr="00051606" w:rsidRDefault="002150EC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桂林航天工业学院</w:t>
            </w:r>
          </w:p>
        </w:tc>
      </w:tr>
      <w:tr w:rsidR="004A40CB" w:rsidRPr="00051606" w14:paraId="7D59E7FE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34E79F42" w14:textId="77777777" w:rsidR="004A40CB" w:rsidRPr="00051606" w:rsidRDefault="004A40CB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4D57E45" w14:textId="056CC6AA" w:rsidR="004A40CB" w:rsidRPr="00051606" w:rsidRDefault="002150EC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湖南科技学院</w:t>
            </w:r>
          </w:p>
        </w:tc>
      </w:tr>
      <w:tr w:rsidR="004A40CB" w:rsidRPr="00051606" w14:paraId="058C6DBE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01601970" w14:textId="6DEE14B3" w:rsidR="004A40CB" w:rsidRPr="00051606" w:rsidRDefault="00F7189A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EBCA17F" w14:textId="6FFABEA7" w:rsidR="004A40CB" w:rsidRPr="00051606" w:rsidRDefault="002150EC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闽江学院</w:t>
            </w:r>
          </w:p>
        </w:tc>
      </w:tr>
      <w:tr w:rsidR="004A40CB" w:rsidRPr="00051606" w14:paraId="0DFB67C7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775AC07A" w14:textId="7EB35AA6" w:rsidR="004A40CB" w:rsidRPr="00051606" w:rsidRDefault="00F7189A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F96F9D6" w14:textId="6683B5BA" w:rsidR="004A40CB" w:rsidRPr="00051606" w:rsidRDefault="002150EC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莆田学院</w:t>
            </w:r>
          </w:p>
        </w:tc>
      </w:tr>
      <w:tr w:rsidR="004A40CB" w:rsidRPr="00051606" w14:paraId="413E03DE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00C8F977" w14:textId="21C532A2" w:rsidR="004A40CB" w:rsidRPr="00051606" w:rsidRDefault="00F7189A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916F83D" w14:textId="4ABDFBE4" w:rsidR="004A40CB" w:rsidRPr="00051606" w:rsidRDefault="002150EC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新疆理工学院</w:t>
            </w:r>
          </w:p>
        </w:tc>
      </w:tr>
      <w:tr w:rsidR="004A40CB" w:rsidRPr="00051606" w14:paraId="098521CF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03273A70" w14:textId="5EEEFED4" w:rsidR="004A40CB" w:rsidRPr="00051606" w:rsidRDefault="00F7189A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2F9858D" w14:textId="1D07895B" w:rsidR="004A40CB" w:rsidRPr="00051606" w:rsidRDefault="002150EC" w:rsidP="004A40C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长春科技学院</w:t>
            </w:r>
          </w:p>
        </w:tc>
      </w:tr>
    </w:tbl>
    <w:p w14:paraId="1231D362" w14:textId="58852235" w:rsidR="00C018C3" w:rsidRPr="00051606" w:rsidRDefault="00C018C3" w:rsidP="001A061A">
      <w:pPr>
        <w:spacing w:line="5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C018C3" w:rsidRPr="00051606" w:rsidSect="006F2BD0">
      <w:footerReference w:type="even" r:id="rId9"/>
      <w:footerReference w:type="default" r:id="rId10"/>
      <w:pgSz w:w="11906" w:h="16838"/>
      <w:pgMar w:top="1440" w:right="130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84BFC" w14:textId="77777777" w:rsidR="00477CAB" w:rsidRDefault="00477CAB" w:rsidP="00024C5D">
      <w:r>
        <w:separator/>
      </w:r>
    </w:p>
  </w:endnote>
  <w:endnote w:type="continuationSeparator" w:id="0">
    <w:p w14:paraId="64991435" w14:textId="77777777" w:rsidR="00477CAB" w:rsidRDefault="00477CAB" w:rsidP="000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2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74314E38" w14:textId="77777777" w:rsidR="000A3F48" w:rsidRPr="003D78C2" w:rsidRDefault="0025299D" w:rsidP="003D78C2">
        <w:pPr>
          <w:pStyle w:val="a5"/>
          <w:numPr>
            <w:ilvl w:val="0"/>
            <w:numId w:val="12"/>
          </w:numPr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993EB9" w:rsidRPr="00993EB9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 xml:space="preserve">—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3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708FEFAD" w14:textId="77777777" w:rsidR="000A3F48" w:rsidRPr="003D78C2" w:rsidRDefault="0025299D" w:rsidP="003D78C2">
        <w:pPr>
          <w:pStyle w:val="a5"/>
          <w:numPr>
            <w:ilvl w:val="0"/>
            <w:numId w:val="11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F76CFF" w:rsidRPr="00F76CFF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168E8" w14:textId="77777777" w:rsidR="00477CAB" w:rsidRDefault="00477CAB" w:rsidP="00024C5D">
      <w:r>
        <w:separator/>
      </w:r>
    </w:p>
  </w:footnote>
  <w:footnote w:type="continuationSeparator" w:id="0">
    <w:p w14:paraId="0E71120F" w14:textId="77777777" w:rsidR="00477CAB" w:rsidRDefault="00477CAB" w:rsidP="000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30BD4"/>
    <w:multiLevelType w:val="hybridMultilevel"/>
    <w:tmpl w:val="8DF44F04"/>
    <w:lvl w:ilvl="0" w:tplc="E1FACA0A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1B2A6E"/>
    <w:multiLevelType w:val="hybridMultilevel"/>
    <w:tmpl w:val="93B06086"/>
    <w:lvl w:ilvl="0" w:tplc="D848CD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0E6D00"/>
    <w:multiLevelType w:val="hybridMultilevel"/>
    <w:tmpl w:val="EB14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2EF7031B"/>
    <w:multiLevelType w:val="hybridMultilevel"/>
    <w:tmpl w:val="4BBE1A9C"/>
    <w:lvl w:ilvl="0" w:tplc="292E34DC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2CB487B"/>
    <w:multiLevelType w:val="hybridMultilevel"/>
    <w:tmpl w:val="1212BCE2"/>
    <w:lvl w:ilvl="0" w:tplc="8DD8FCC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401B3C"/>
    <w:multiLevelType w:val="hybridMultilevel"/>
    <w:tmpl w:val="AFF00A22"/>
    <w:lvl w:ilvl="0" w:tplc="1B62E10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4F3C7891"/>
    <w:multiLevelType w:val="hybridMultilevel"/>
    <w:tmpl w:val="CFA48484"/>
    <w:lvl w:ilvl="0" w:tplc="D82A7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120274"/>
    <w:multiLevelType w:val="hybridMultilevel"/>
    <w:tmpl w:val="7E46E0EA"/>
    <w:lvl w:ilvl="0" w:tplc="270416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ECC5AA8"/>
    <w:multiLevelType w:val="hybridMultilevel"/>
    <w:tmpl w:val="80A4A83E"/>
    <w:lvl w:ilvl="0" w:tplc="86C0D540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1">
    <w:nsid w:val="7C2141FB"/>
    <w:multiLevelType w:val="hybridMultilevel"/>
    <w:tmpl w:val="1728A3FE"/>
    <w:lvl w:ilvl="0" w:tplc="C3B0A98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24"/>
    <w:rsid w:val="00024C5D"/>
    <w:rsid w:val="00033BFF"/>
    <w:rsid w:val="00051606"/>
    <w:rsid w:val="0006154C"/>
    <w:rsid w:val="000679A8"/>
    <w:rsid w:val="000872D4"/>
    <w:rsid w:val="000902C2"/>
    <w:rsid w:val="00096E58"/>
    <w:rsid w:val="000A3F48"/>
    <w:rsid w:val="000D345E"/>
    <w:rsid w:val="000E4650"/>
    <w:rsid w:val="00111481"/>
    <w:rsid w:val="001203B6"/>
    <w:rsid w:val="00137CC2"/>
    <w:rsid w:val="00141317"/>
    <w:rsid w:val="001424D7"/>
    <w:rsid w:val="001602B0"/>
    <w:rsid w:val="00175116"/>
    <w:rsid w:val="00183031"/>
    <w:rsid w:val="001938B7"/>
    <w:rsid w:val="001A061A"/>
    <w:rsid w:val="001A3012"/>
    <w:rsid w:val="001B7882"/>
    <w:rsid w:val="001C1B50"/>
    <w:rsid w:val="00214EEB"/>
    <w:rsid w:val="002150EC"/>
    <w:rsid w:val="00221F4D"/>
    <w:rsid w:val="0025299D"/>
    <w:rsid w:val="00263EE7"/>
    <w:rsid w:val="002665DA"/>
    <w:rsid w:val="002709BA"/>
    <w:rsid w:val="002720E0"/>
    <w:rsid w:val="00294426"/>
    <w:rsid w:val="0034184E"/>
    <w:rsid w:val="003473AD"/>
    <w:rsid w:val="00361C3D"/>
    <w:rsid w:val="00373C07"/>
    <w:rsid w:val="00375F0B"/>
    <w:rsid w:val="00395FFF"/>
    <w:rsid w:val="00396F3C"/>
    <w:rsid w:val="003A3826"/>
    <w:rsid w:val="003D78C2"/>
    <w:rsid w:val="0041195B"/>
    <w:rsid w:val="00415CFF"/>
    <w:rsid w:val="00416352"/>
    <w:rsid w:val="004209C2"/>
    <w:rsid w:val="00421C3A"/>
    <w:rsid w:val="00477CAB"/>
    <w:rsid w:val="004953EA"/>
    <w:rsid w:val="004962B2"/>
    <w:rsid w:val="004A2AE9"/>
    <w:rsid w:val="004A3F95"/>
    <w:rsid w:val="004A40CB"/>
    <w:rsid w:val="004D1230"/>
    <w:rsid w:val="004E01ED"/>
    <w:rsid w:val="00504011"/>
    <w:rsid w:val="00514B4E"/>
    <w:rsid w:val="00514FDF"/>
    <w:rsid w:val="00522E71"/>
    <w:rsid w:val="005327B6"/>
    <w:rsid w:val="005936FF"/>
    <w:rsid w:val="005A0796"/>
    <w:rsid w:val="005A507B"/>
    <w:rsid w:val="005C0754"/>
    <w:rsid w:val="005C18DD"/>
    <w:rsid w:val="005C7A62"/>
    <w:rsid w:val="005C7C6D"/>
    <w:rsid w:val="005D32B1"/>
    <w:rsid w:val="005E4FAA"/>
    <w:rsid w:val="005F0E75"/>
    <w:rsid w:val="00606FCE"/>
    <w:rsid w:val="006109AD"/>
    <w:rsid w:val="0061116E"/>
    <w:rsid w:val="006676E5"/>
    <w:rsid w:val="0067171A"/>
    <w:rsid w:val="00685079"/>
    <w:rsid w:val="00694DF5"/>
    <w:rsid w:val="006D59CB"/>
    <w:rsid w:val="006F0FE6"/>
    <w:rsid w:val="006F2BD0"/>
    <w:rsid w:val="006F4FB4"/>
    <w:rsid w:val="006F5059"/>
    <w:rsid w:val="006F75B8"/>
    <w:rsid w:val="00702D8B"/>
    <w:rsid w:val="00707449"/>
    <w:rsid w:val="00730BFE"/>
    <w:rsid w:val="00735D76"/>
    <w:rsid w:val="00761472"/>
    <w:rsid w:val="00764139"/>
    <w:rsid w:val="007721B7"/>
    <w:rsid w:val="007910DD"/>
    <w:rsid w:val="007A720B"/>
    <w:rsid w:val="007C78AD"/>
    <w:rsid w:val="007D7E80"/>
    <w:rsid w:val="0082783A"/>
    <w:rsid w:val="00827FEA"/>
    <w:rsid w:val="00853D69"/>
    <w:rsid w:val="008A1BB0"/>
    <w:rsid w:val="008E348B"/>
    <w:rsid w:val="008E45A7"/>
    <w:rsid w:val="008F15E4"/>
    <w:rsid w:val="008F166C"/>
    <w:rsid w:val="00900116"/>
    <w:rsid w:val="00914CF9"/>
    <w:rsid w:val="009336E2"/>
    <w:rsid w:val="009421D4"/>
    <w:rsid w:val="00947448"/>
    <w:rsid w:val="009530CE"/>
    <w:rsid w:val="0098120D"/>
    <w:rsid w:val="00991D52"/>
    <w:rsid w:val="00993EB9"/>
    <w:rsid w:val="0099447F"/>
    <w:rsid w:val="00996E7F"/>
    <w:rsid w:val="00997808"/>
    <w:rsid w:val="009D0A14"/>
    <w:rsid w:val="009E008C"/>
    <w:rsid w:val="009F0C74"/>
    <w:rsid w:val="00A24819"/>
    <w:rsid w:val="00A31733"/>
    <w:rsid w:val="00A317C5"/>
    <w:rsid w:val="00A417B5"/>
    <w:rsid w:val="00A86622"/>
    <w:rsid w:val="00A93F9F"/>
    <w:rsid w:val="00A9532C"/>
    <w:rsid w:val="00AB5912"/>
    <w:rsid w:val="00AC4532"/>
    <w:rsid w:val="00AD2CBC"/>
    <w:rsid w:val="00AE1C2B"/>
    <w:rsid w:val="00AE3A78"/>
    <w:rsid w:val="00AE68AB"/>
    <w:rsid w:val="00AF016D"/>
    <w:rsid w:val="00AF173F"/>
    <w:rsid w:val="00AF1CD5"/>
    <w:rsid w:val="00B27C5E"/>
    <w:rsid w:val="00B36CE1"/>
    <w:rsid w:val="00B72F0E"/>
    <w:rsid w:val="00B73F1B"/>
    <w:rsid w:val="00BB47EB"/>
    <w:rsid w:val="00BB5404"/>
    <w:rsid w:val="00BB560F"/>
    <w:rsid w:val="00BC2648"/>
    <w:rsid w:val="00BD70DA"/>
    <w:rsid w:val="00BE2CE0"/>
    <w:rsid w:val="00BE36C5"/>
    <w:rsid w:val="00C018C3"/>
    <w:rsid w:val="00C05F36"/>
    <w:rsid w:val="00C07DCA"/>
    <w:rsid w:val="00C10ABA"/>
    <w:rsid w:val="00C11C48"/>
    <w:rsid w:val="00C403B0"/>
    <w:rsid w:val="00C75CD0"/>
    <w:rsid w:val="00CB6E06"/>
    <w:rsid w:val="00D20A2B"/>
    <w:rsid w:val="00D554F4"/>
    <w:rsid w:val="00D84276"/>
    <w:rsid w:val="00DC388D"/>
    <w:rsid w:val="00DD6467"/>
    <w:rsid w:val="00DE528A"/>
    <w:rsid w:val="00DF4EFF"/>
    <w:rsid w:val="00DF575D"/>
    <w:rsid w:val="00E0126C"/>
    <w:rsid w:val="00E34FEB"/>
    <w:rsid w:val="00E428E5"/>
    <w:rsid w:val="00E5603A"/>
    <w:rsid w:val="00E80E8B"/>
    <w:rsid w:val="00E81CF2"/>
    <w:rsid w:val="00E82B0D"/>
    <w:rsid w:val="00E930B9"/>
    <w:rsid w:val="00E947C0"/>
    <w:rsid w:val="00EA5FFF"/>
    <w:rsid w:val="00EB79F6"/>
    <w:rsid w:val="00EC1B1F"/>
    <w:rsid w:val="00EC2CD1"/>
    <w:rsid w:val="00EC5D24"/>
    <w:rsid w:val="00F11FB8"/>
    <w:rsid w:val="00F268FD"/>
    <w:rsid w:val="00F3348C"/>
    <w:rsid w:val="00F436A2"/>
    <w:rsid w:val="00F45D92"/>
    <w:rsid w:val="00F7189A"/>
    <w:rsid w:val="00F7352D"/>
    <w:rsid w:val="00F76CFF"/>
    <w:rsid w:val="00F92603"/>
    <w:rsid w:val="00F97DE2"/>
    <w:rsid w:val="00FC03A5"/>
    <w:rsid w:val="00FC3C2B"/>
    <w:rsid w:val="00FD15DC"/>
    <w:rsid w:val="00FE6393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F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446D-84AC-4F5A-9F52-BB042784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</Words>
  <Characters>93</Characters>
  <Application>Microsoft Office Word</Application>
  <DocSecurity>0</DocSecurity>
  <Lines>1</Lines>
  <Paragraphs>1</Paragraphs>
  <ScaleCrop>false</ScaleCrop>
  <Company>china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丹</cp:lastModifiedBy>
  <cp:revision>63</cp:revision>
  <cp:lastPrinted>2019-10-16T02:51:00Z</cp:lastPrinted>
  <dcterms:created xsi:type="dcterms:W3CDTF">2016-02-26T00:27:00Z</dcterms:created>
  <dcterms:modified xsi:type="dcterms:W3CDTF">2020-03-27T02:40:00Z</dcterms:modified>
</cp:coreProperties>
</file>